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7B" w:rsidRDefault="002C687B" w:rsidP="00410D61">
      <w:pPr>
        <w:pStyle w:val="NoSpacing"/>
        <w:jc w:val="both"/>
      </w:pPr>
    </w:p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4E2D4D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January 2022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983292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Skype </w:t>
      </w:r>
      <w:bookmarkStart w:id="0" w:name="_GoBack"/>
      <w:bookmarkEnd w:id="0"/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Pr="00BD31CE" w:rsidRDefault="00BF3C6A" w:rsidP="00BF3C6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>Andrew Nisbet</w:t>
      </w:r>
      <w:r w:rsidR="00CE0C0F" w:rsidRPr="00BD31CE">
        <w:rPr>
          <w:rFonts w:ascii="Arial" w:hAnsi="Arial" w:cs="Arial"/>
          <w:sz w:val="24"/>
          <w:szCs w:val="24"/>
        </w:rPr>
        <w:t>, Chair</w:t>
      </w:r>
      <w:r w:rsidR="00410D61" w:rsidRPr="00BD31CE">
        <w:rPr>
          <w:rFonts w:ascii="Arial" w:hAnsi="Arial" w:cs="Arial"/>
          <w:sz w:val="24"/>
          <w:szCs w:val="24"/>
        </w:rPr>
        <w:t xml:space="preserve"> 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Mairi Col</w:t>
      </w:r>
      <w:r w:rsidR="00E860C0" w:rsidRPr="00BD31CE">
        <w:rPr>
          <w:rFonts w:ascii="Arial" w:hAnsi="Arial" w:cs="Arial"/>
          <w:sz w:val="24"/>
          <w:szCs w:val="24"/>
        </w:rPr>
        <w:t>eman,</w:t>
      </w:r>
      <w:r w:rsidR="00CE0C0F" w:rsidRPr="00BD31CE">
        <w:rPr>
          <w:rFonts w:ascii="Arial" w:hAnsi="Arial" w:cs="Arial"/>
          <w:sz w:val="24"/>
          <w:szCs w:val="24"/>
        </w:rPr>
        <w:t xml:space="preserve"> Vice Chair</w:t>
      </w:r>
    </w:p>
    <w:p w:rsidR="00A56E88" w:rsidRPr="00BD31CE" w:rsidRDefault="00410D61" w:rsidP="00410D61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Councillor Jim Anderson 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Councillor Graham Hardie</w:t>
      </w:r>
      <w:r w:rsidR="00983292" w:rsidRPr="00BD31CE">
        <w:rPr>
          <w:rFonts w:ascii="Arial" w:hAnsi="Arial" w:cs="Arial"/>
          <w:sz w:val="24"/>
          <w:szCs w:val="24"/>
        </w:rPr>
        <w:t xml:space="preserve">  </w:t>
      </w:r>
    </w:p>
    <w:p w:rsidR="00410D61" w:rsidRPr="00BD31CE" w:rsidRDefault="008D7018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0D61" w:rsidRPr="00BD31CE">
        <w:rPr>
          <w:rFonts w:ascii="Arial" w:hAnsi="Arial" w:cs="Arial"/>
          <w:sz w:val="24"/>
          <w:szCs w:val="24"/>
        </w:rPr>
        <w:t>Kevin Anderson, General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Nicola Hackett, Business Development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4E2D4D">
        <w:rPr>
          <w:rFonts w:ascii="Arial" w:hAnsi="Arial" w:cs="Arial"/>
          <w:sz w:val="24"/>
          <w:szCs w:val="24"/>
        </w:rPr>
        <w:t>Diane McMillan, Business Support Manager</w:t>
      </w:r>
    </w:p>
    <w:p w:rsidR="00197305" w:rsidRPr="00BD31CE" w:rsidRDefault="00983292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8D7018">
        <w:rPr>
          <w:rFonts w:ascii="Arial" w:hAnsi="Arial" w:cs="Arial"/>
          <w:sz w:val="24"/>
          <w:szCs w:val="24"/>
        </w:rPr>
        <w:t>Gillian MacFarlane, Business Support Officer (minute)</w:t>
      </w:r>
    </w:p>
    <w:p w:rsidR="009A5D10" w:rsidRPr="00BD31CE" w:rsidRDefault="009A5D1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F3C6A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704"/>
        <w:gridCol w:w="8334"/>
      </w:tblGrid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BD31CE" w:rsidRDefault="004E2D4D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Watt, Audrey Forrest, Lorna Whyte</w:t>
            </w:r>
          </w:p>
          <w:p w:rsidR="00BF3C6A" w:rsidRPr="00BD31CE" w:rsidRDefault="00BD31CE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/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BF3C6A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hing declared</w:t>
            </w:r>
          </w:p>
          <w:p w:rsidR="00BD31CE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BD31CE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hing declared.</w:t>
            </w:r>
          </w:p>
          <w:p w:rsidR="00BF3C6A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3C6A" w:rsidRPr="00BD31CE" w:rsidTr="00875D84">
        <w:trPr>
          <w:trHeight w:val="3210"/>
        </w:trPr>
        <w:tc>
          <w:tcPr>
            <w:tcW w:w="70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2D4D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2D4D" w:rsidRPr="00BD31CE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Previous meeting 21.09.2021</w:t>
            </w:r>
          </w:p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 advised the board that the SAMP as now been agreed and submitted to Argyll &amp; Bute Council.</w:t>
            </w:r>
          </w:p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2D4D" w:rsidRPr="004E2D4D" w:rsidRDefault="004E2D4D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2D4D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sked to agree the content of the minute</w:t>
            </w:r>
          </w:p>
          <w:p w:rsidR="004E2D4D" w:rsidRPr="004E2D4D" w:rsidRDefault="004E2D4D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2D4D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by Graham Hardie </w:t>
            </w:r>
          </w:p>
          <w:p w:rsidR="004E2D4D" w:rsidRPr="004E2D4D" w:rsidRDefault="004E2D4D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ed by Andrew Nisbet</w:t>
            </w:r>
          </w:p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36EB" w:rsidRPr="00BD31CE" w:rsidRDefault="005F36EB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46F" w:rsidRPr="00BD31CE" w:rsidTr="00E8167C">
        <w:trPr>
          <w:trHeight w:val="740"/>
        </w:trPr>
        <w:tc>
          <w:tcPr>
            <w:tcW w:w="704" w:type="dxa"/>
          </w:tcPr>
          <w:p w:rsidR="0069646F" w:rsidRPr="00BD31CE" w:rsidRDefault="0069646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4" w:type="dxa"/>
          </w:tcPr>
          <w:p w:rsidR="0069646F" w:rsidRDefault="0069646F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:rsidR="00875D84" w:rsidRDefault="00E8167C" w:rsidP="0069646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875D84" w:rsidRPr="00875D84" w:rsidRDefault="00875D84" w:rsidP="00875D84"/>
        </w:tc>
      </w:tr>
      <w:tr w:rsidR="00BF3C6A" w:rsidRPr="00BD31CE" w:rsidTr="00875D84">
        <w:tc>
          <w:tcPr>
            <w:tcW w:w="704" w:type="dxa"/>
          </w:tcPr>
          <w:p w:rsidR="00BF3C6A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F3C6A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B73D79" w:rsidRDefault="00875D84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ard Governance</w:t>
            </w:r>
          </w:p>
          <w:p w:rsidR="00B73D79" w:rsidRDefault="00E8167C" w:rsidP="00E816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2C687B" w:rsidRPr="00B73D79" w:rsidRDefault="002C687B" w:rsidP="00377D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D31CE" w:rsidRPr="00BD31CE" w:rsidRDefault="00BD31CE" w:rsidP="007E6A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c>
          <w:tcPr>
            <w:tcW w:w="704" w:type="dxa"/>
          </w:tcPr>
          <w:p w:rsidR="00377D18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34" w:type="dxa"/>
          </w:tcPr>
          <w:p w:rsidR="0048130B" w:rsidRDefault="002C687B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ving Wage Consolidation</w:t>
            </w:r>
          </w:p>
          <w:p w:rsidR="002C687B" w:rsidRPr="00BD31CE" w:rsidRDefault="00E8167C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  <w:p w:rsidR="00E860C0" w:rsidRPr="00BD31CE" w:rsidRDefault="00E860C0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rPr>
          <w:trHeight w:val="1603"/>
        </w:trPr>
        <w:tc>
          <w:tcPr>
            <w:tcW w:w="704" w:type="dxa"/>
          </w:tcPr>
          <w:p w:rsidR="00377D18" w:rsidRPr="00BD31CE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8167C">
              <w:rPr>
                <w:rFonts w:ascii="Arial" w:hAnsi="Arial" w:cs="Arial"/>
                <w:sz w:val="24"/>
                <w:szCs w:val="24"/>
              </w:rPr>
              <w:t>.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806195" w:rsidRDefault="00D10CC5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ing Attendance at Work Policy</w:t>
            </w:r>
          </w:p>
          <w:p w:rsidR="00CA22E3" w:rsidRPr="00E8167C" w:rsidRDefault="00E8167C" w:rsidP="00CA22E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</w:tc>
      </w:tr>
      <w:tr w:rsidR="00CB0F39" w:rsidRPr="00BD31CE" w:rsidTr="00875D84">
        <w:trPr>
          <w:trHeight w:val="611"/>
        </w:trPr>
        <w:tc>
          <w:tcPr>
            <w:tcW w:w="704" w:type="dxa"/>
          </w:tcPr>
          <w:p w:rsidR="00CB0F39" w:rsidRPr="00BD31CE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B0F39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D23AB1" w:rsidRDefault="00D10CC5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Development Update</w:t>
            </w:r>
          </w:p>
          <w:p w:rsidR="00A902A1" w:rsidRDefault="00E8167C" w:rsidP="008279B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8279B5" w:rsidRPr="00BD31CE" w:rsidRDefault="00A85744" w:rsidP="008279B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130B" w:rsidRPr="00BD31CE" w:rsidTr="00875D84">
        <w:trPr>
          <w:trHeight w:val="611"/>
        </w:trPr>
        <w:tc>
          <w:tcPr>
            <w:tcW w:w="704" w:type="dxa"/>
          </w:tcPr>
          <w:p w:rsidR="0048130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130B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A90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48130B" w:rsidRDefault="00032BD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Operations Update</w:t>
            </w:r>
          </w:p>
          <w:p w:rsidR="005B6123" w:rsidRPr="0004178F" w:rsidRDefault="00E8167C" w:rsidP="00D23AB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</w:tc>
      </w:tr>
      <w:tr w:rsidR="00C0459B" w:rsidRPr="00BD31CE" w:rsidTr="00875D84">
        <w:trPr>
          <w:trHeight w:val="501"/>
        </w:trPr>
        <w:tc>
          <w:tcPr>
            <w:tcW w:w="704" w:type="dxa"/>
          </w:tcPr>
          <w:p w:rsidR="00C0459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16523" w:rsidRPr="00BD31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C0459B" w:rsidRDefault="00D86AB1" w:rsidP="00BD16D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Project Update</w:t>
            </w:r>
          </w:p>
          <w:p w:rsidR="00A16523" w:rsidRPr="00BD31CE" w:rsidRDefault="00E8167C" w:rsidP="003B2BCB">
            <w:pPr>
              <w:pStyle w:val="Default"/>
              <w:jc w:val="both"/>
            </w:pPr>
            <w:r>
              <w:t>Restricted</w:t>
            </w:r>
          </w:p>
        </w:tc>
      </w:tr>
      <w:tr w:rsidR="00A16523" w:rsidTr="00875D84">
        <w:trPr>
          <w:trHeight w:val="501"/>
        </w:trPr>
        <w:tc>
          <w:tcPr>
            <w:tcW w:w="704" w:type="dxa"/>
          </w:tcPr>
          <w:p w:rsidR="00A16523" w:rsidRPr="006E6675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16523" w:rsidRPr="006E66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A16523" w:rsidRDefault="00D86AB1" w:rsidP="00A1652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 of Meeting Dates</w:t>
            </w:r>
          </w:p>
          <w:p w:rsidR="00CC0067" w:rsidRPr="00CC0067" w:rsidRDefault="00CC0067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067">
              <w:rPr>
                <w:rFonts w:ascii="Arial" w:hAnsi="Arial" w:cs="Arial"/>
                <w:sz w:val="24"/>
                <w:szCs w:val="24"/>
              </w:rPr>
              <w:t>Further dates will be issued</w:t>
            </w:r>
          </w:p>
          <w:p w:rsidR="00D86AB1" w:rsidRPr="00D86AB1" w:rsidRDefault="00D86AB1" w:rsidP="00D86AB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59B" w:rsidTr="00875D84">
        <w:trPr>
          <w:trHeight w:val="501"/>
        </w:trPr>
        <w:tc>
          <w:tcPr>
            <w:tcW w:w="704" w:type="dxa"/>
          </w:tcPr>
          <w:p w:rsidR="00C0459B" w:rsidRPr="006E6675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B2BCB" w:rsidRPr="006E66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334" w:type="dxa"/>
          </w:tcPr>
          <w:p w:rsidR="00D86AB1" w:rsidRDefault="00D86AB1" w:rsidP="00D86AB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CB</w:t>
            </w:r>
          </w:p>
          <w:p w:rsidR="00CC0067" w:rsidRPr="00CC0067" w:rsidRDefault="00CC0067" w:rsidP="00D86AB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ther business declared.</w:t>
            </w:r>
          </w:p>
          <w:p w:rsidR="00D86AB1" w:rsidRPr="006E6675" w:rsidRDefault="00D86AB1" w:rsidP="00032BD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23" w:rsidTr="00875D84">
        <w:trPr>
          <w:trHeight w:val="501"/>
        </w:trPr>
        <w:tc>
          <w:tcPr>
            <w:tcW w:w="704" w:type="dxa"/>
          </w:tcPr>
          <w:p w:rsidR="00A16523" w:rsidRPr="008F353C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13BF5" w:rsidRPr="008F353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334" w:type="dxa"/>
          </w:tcPr>
          <w:p w:rsidR="00A16523" w:rsidRDefault="00A13BF5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353C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CC0067" w:rsidRPr="00CC0067" w:rsidRDefault="00CC0067" w:rsidP="00A13B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067">
              <w:rPr>
                <w:rFonts w:ascii="Arial" w:hAnsi="Arial" w:cs="Arial"/>
                <w:sz w:val="24"/>
                <w:szCs w:val="24"/>
              </w:rPr>
              <w:t>19 April 2022</w:t>
            </w:r>
            <w:r>
              <w:rPr>
                <w:rFonts w:ascii="Arial" w:hAnsi="Arial" w:cs="Arial"/>
                <w:sz w:val="24"/>
                <w:szCs w:val="24"/>
              </w:rPr>
              <w:t xml:space="preserve"> - Skype</w:t>
            </w:r>
          </w:p>
          <w:p w:rsidR="00A13BF5" w:rsidRPr="008F353C" w:rsidRDefault="00A13BF5" w:rsidP="00032BD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AB1" w:rsidTr="00875D84">
        <w:trPr>
          <w:trHeight w:val="501"/>
        </w:trPr>
        <w:tc>
          <w:tcPr>
            <w:tcW w:w="704" w:type="dxa"/>
          </w:tcPr>
          <w:p w:rsidR="00D86AB1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D67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D86AB1" w:rsidRDefault="00D86AB1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</w:p>
          <w:p w:rsidR="00D86AB1" w:rsidRPr="00CD6791" w:rsidRDefault="00CC0067" w:rsidP="00A13B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eting closed at 11.40am</w:t>
            </w: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10D61" w:rsidRPr="00410D61" w:rsidRDefault="00DA2B9B" w:rsidP="00410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10D61" w:rsidRPr="00410D61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45" w:rsidRDefault="00414E45" w:rsidP="00410D61">
      <w:pPr>
        <w:spacing w:after="0" w:line="240" w:lineRule="auto"/>
      </w:pPr>
      <w:r>
        <w:separator/>
      </w:r>
    </w:p>
  </w:endnote>
  <w:endnote w:type="continuationSeparator" w:id="0">
    <w:p w:rsidR="00414E45" w:rsidRDefault="00414E45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45" w:rsidRDefault="00414E45" w:rsidP="00410D61">
      <w:pPr>
        <w:spacing w:after="0" w:line="240" w:lineRule="auto"/>
      </w:pPr>
      <w:r>
        <w:separator/>
      </w:r>
    </w:p>
  </w:footnote>
  <w:footnote w:type="continuationSeparator" w:id="0">
    <w:p w:rsidR="00414E45" w:rsidRDefault="00414E45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0381B"/>
    <w:rsid w:val="00032BDE"/>
    <w:rsid w:val="0004178F"/>
    <w:rsid w:val="00044B55"/>
    <w:rsid w:val="000931DA"/>
    <w:rsid w:val="001114FA"/>
    <w:rsid w:val="00116771"/>
    <w:rsid w:val="00126EB1"/>
    <w:rsid w:val="00137BD7"/>
    <w:rsid w:val="00172378"/>
    <w:rsid w:val="0019512F"/>
    <w:rsid w:val="00195646"/>
    <w:rsid w:val="00197305"/>
    <w:rsid w:val="001A17CE"/>
    <w:rsid w:val="0020134F"/>
    <w:rsid w:val="002373CA"/>
    <w:rsid w:val="002700EE"/>
    <w:rsid w:val="002A3CF7"/>
    <w:rsid w:val="002B2EF1"/>
    <w:rsid w:val="002C687B"/>
    <w:rsid w:val="002E2A50"/>
    <w:rsid w:val="00377D18"/>
    <w:rsid w:val="003912A9"/>
    <w:rsid w:val="0039162E"/>
    <w:rsid w:val="003A36BC"/>
    <w:rsid w:val="003B2BCB"/>
    <w:rsid w:val="003B4256"/>
    <w:rsid w:val="00407D42"/>
    <w:rsid w:val="00410D61"/>
    <w:rsid w:val="00414E45"/>
    <w:rsid w:val="00437E73"/>
    <w:rsid w:val="0048130B"/>
    <w:rsid w:val="004A2CB3"/>
    <w:rsid w:val="004D5A8D"/>
    <w:rsid w:val="004E2D4D"/>
    <w:rsid w:val="004E3884"/>
    <w:rsid w:val="004F533F"/>
    <w:rsid w:val="004F60E5"/>
    <w:rsid w:val="005028B1"/>
    <w:rsid w:val="005211B1"/>
    <w:rsid w:val="005A19E4"/>
    <w:rsid w:val="005B06CD"/>
    <w:rsid w:val="005B4951"/>
    <w:rsid w:val="005B6123"/>
    <w:rsid w:val="005D2A6A"/>
    <w:rsid w:val="005E5EFF"/>
    <w:rsid w:val="005E67A7"/>
    <w:rsid w:val="005F36EB"/>
    <w:rsid w:val="006625EB"/>
    <w:rsid w:val="006732C3"/>
    <w:rsid w:val="0069646F"/>
    <w:rsid w:val="006E6675"/>
    <w:rsid w:val="00797944"/>
    <w:rsid w:val="007E6A11"/>
    <w:rsid w:val="00806195"/>
    <w:rsid w:val="008279B5"/>
    <w:rsid w:val="00860763"/>
    <w:rsid w:val="00875D84"/>
    <w:rsid w:val="008C3797"/>
    <w:rsid w:val="008D7018"/>
    <w:rsid w:val="008F353C"/>
    <w:rsid w:val="009029F7"/>
    <w:rsid w:val="00925382"/>
    <w:rsid w:val="00936488"/>
    <w:rsid w:val="009555F7"/>
    <w:rsid w:val="00983292"/>
    <w:rsid w:val="009A5D10"/>
    <w:rsid w:val="009C6203"/>
    <w:rsid w:val="009D085F"/>
    <w:rsid w:val="00A02729"/>
    <w:rsid w:val="00A069A4"/>
    <w:rsid w:val="00A13BF5"/>
    <w:rsid w:val="00A16523"/>
    <w:rsid w:val="00A56E88"/>
    <w:rsid w:val="00A85744"/>
    <w:rsid w:val="00A902A1"/>
    <w:rsid w:val="00B1537E"/>
    <w:rsid w:val="00B413E2"/>
    <w:rsid w:val="00B453A1"/>
    <w:rsid w:val="00B73D79"/>
    <w:rsid w:val="00B77692"/>
    <w:rsid w:val="00BA49C5"/>
    <w:rsid w:val="00BB7C6A"/>
    <w:rsid w:val="00BC09F0"/>
    <w:rsid w:val="00BC1597"/>
    <w:rsid w:val="00BC4DFD"/>
    <w:rsid w:val="00BD16DF"/>
    <w:rsid w:val="00BD31CE"/>
    <w:rsid w:val="00BD6B69"/>
    <w:rsid w:val="00BE32C1"/>
    <w:rsid w:val="00BF3C6A"/>
    <w:rsid w:val="00C0459B"/>
    <w:rsid w:val="00C21F86"/>
    <w:rsid w:val="00C268BF"/>
    <w:rsid w:val="00C46436"/>
    <w:rsid w:val="00C86F25"/>
    <w:rsid w:val="00CA183E"/>
    <w:rsid w:val="00CA22E3"/>
    <w:rsid w:val="00CA429E"/>
    <w:rsid w:val="00CB0F39"/>
    <w:rsid w:val="00CC0067"/>
    <w:rsid w:val="00CC4C67"/>
    <w:rsid w:val="00CC4CC7"/>
    <w:rsid w:val="00CD6791"/>
    <w:rsid w:val="00CE0C0F"/>
    <w:rsid w:val="00D10CC5"/>
    <w:rsid w:val="00D23AB1"/>
    <w:rsid w:val="00D819A7"/>
    <w:rsid w:val="00D86AB1"/>
    <w:rsid w:val="00DA2B9B"/>
    <w:rsid w:val="00E8167C"/>
    <w:rsid w:val="00E860C0"/>
    <w:rsid w:val="00E97DBC"/>
    <w:rsid w:val="00EA6960"/>
    <w:rsid w:val="00EE7D76"/>
    <w:rsid w:val="00F50AE1"/>
    <w:rsid w:val="00F83135"/>
    <w:rsid w:val="00F85E40"/>
    <w:rsid w:val="00FA4ED5"/>
    <w:rsid w:val="00FA6A27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7C0FC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38A7-1A26-421F-A7A0-F7CB979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3</cp:revision>
  <cp:lastPrinted>2019-11-21T14:53:00Z</cp:lastPrinted>
  <dcterms:created xsi:type="dcterms:W3CDTF">2022-04-04T11:12:00Z</dcterms:created>
  <dcterms:modified xsi:type="dcterms:W3CDTF">2022-04-12T11:05:00Z</dcterms:modified>
</cp:coreProperties>
</file>